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0F1918">
        <w:t xml:space="preserve">  </w:t>
      </w:r>
      <w:r w:rsidR="00892486" w:rsidRPr="000F1918">
        <w:rPr>
          <w:b/>
          <w:sz w:val="28"/>
          <w:szCs w:val="28"/>
          <w:u w:val="single"/>
        </w:rPr>
        <w:t>Lichtstreuung – Kann man Licht sehen?</w:t>
      </w:r>
      <w:r w:rsidR="00D462E7" w:rsidRPr="000F1918">
        <w:rPr>
          <w:b/>
          <w:sz w:val="28"/>
          <w:szCs w:val="28"/>
          <w:u w:val="single"/>
        </w:rPr>
        <w:t xml:space="preserve"> </w:t>
      </w:r>
      <w:r w:rsidR="00D462E7" w:rsidRPr="000F1918">
        <w:rPr>
          <w:b/>
          <w:sz w:val="28"/>
          <w:szCs w:val="28"/>
        </w:rPr>
        <w:t xml:space="preserve">             </w:t>
      </w:r>
      <w:r w:rsidR="005C495B" w:rsidRPr="000F1918">
        <w:rPr>
          <w:b/>
          <w:sz w:val="28"/>
          <w:szCs w:val="28"/>
        </w:rPr>
        <w:t xml:space="preserve">    </w:t>
      </w:r>
      <w:r w:rsidR="000F1918">
        <w:rPr>
          <w:b/>
          <w:sz w:val="28"/>
          <w:szCs w:val="28"/>
          <w:u w:val="single"/>
        </w:rPr>
        <w:t xml:space="preserve">  </w:t>
      </w:r>
    </w:p>
    <w:p w:rsidR="005C495B" w:rsidRDefault="00754F6D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67.3pt;z-index:-251656192;mso-width-relative:margin;mso-height-relative:margin">
            <v:textbox style="mso-next-textbox:#_x0000_s1026">
              <w:txbxContent>
                <w:p w:rsidR="00490539" w:rsidRDefault="00490539">
                  <w:bookmarkStart w:id="0" w:name="_Hlk492282279"/>
                  <w:bookmarkEnd w:id="0"/>
                </w:p>
              </w:txbxContent>
            </v:textbox>
          </v:shape>
        </w:pict>
      </w:r>
    </w:p>
    <w:p w:rsidR="000F1918" w:rsidRDefault="00E827AF" w:rsidP="000F1918">
      <w:pPr>
        <w:tabs>
          <w:tab w:val="left" w:pos="1260"/>
        </w:tabs>
        <w:spacing w:after="0"/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:rsidR="000F1918" w:rsidRDefault="000F1918" w:rsidP="000F1918">
      <w:pPr>
        <w:tabs>
          <w:tab w:val="left" w:pos="1260"/>
        </w:tabs>
        <w:spacing w:after="0"/>
        <w:rPr>
          <w:sz w:val="24"/>
          <w:szCs w:val="24"/>
        </w:rPr>
      </w:pPr>
      <w:r>
        <w:t xml:space="preserve">                 </w:t>
      </w:r>
      <w:r w:rsidR="00892486" w:rsidRPr="000F1918">
        <w:rPr>
          <w:sz w:val="24"/>
          <w:szCs w:val="24"/>
        </w:rPr>
        <w:t>Du hast bereits herausgefunden, dass man aus einem Lichtbündel einen Lichtstrahl mache</w:t>
      </w:r>
      <w:r>
        <w:rPr>
          <w:sz w:val="24"/>
          <w:szCs w:val="24"/>
        </w:rPr>
        <w:t xml:space="preserve">n kann,     </w:t>
      </w:r>
    </w:p>
    <w:p w:rsidR="00822115" w:rsidRPr="000F1918" w:rsidRDefault="000F1918" w:rsidP="000F1918">
      <w:pPr>
        <w:tabs>
          <w:tab w:val="left" w:pos="12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aber </w:t>
      </w:r>
      <w:r w:rsidR="00892486" w:rsidRPr="000F1918">
        <w:rPr>
          <w:sz w:val="24"/>
          <w:szCs w:val="24"/>
        </w:rPr>
        <w:t>kannst du diese Strahlen immer sehen?</w:t>
      </w:r>
    </w:p>
    <w:p w:rsidR="00916EE5" w:rsidRDefault="00916EE5" w:rsidP="005C495B">
      <w:pPr>
        <w:jc w:val="center"/>
      </w:pPr>
    </w:p>
    <w:p w:rsidR="00D04FB6" w:rsidRDefault="00983BC6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4574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983BC6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55270</wp:posOffset>
            </wp:positionV>
            <wp:extent cx="3905250" cy="15697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F6D">
        <w:rPr>
          <w:b/>
          <w:noProof/>
          <w:lang w:eastAsia="de-DE"/>
        </w:rPr>
        <w:pict>
          <v:shape id="_x0000_s1027" type="#_x0000_t202" style="position:absolute;left:0;text-align:left;margin-left:1.6pt;margin-top:17.1pt;width:520.65pt;height:136.45pt;z-index:-251655168;mso-position-horizontal-relative:text;mso-position-vertical-relative:text;mso-width-relative:margin;mso-height-relative:margin">
            <v:textbox>
              <w:txbxContent>
                <w:p w:rsidR="00916EE5" w:rsidRPr="00916EE5" w:rsidRDefault="00D04FB6" w:rsidP="00916EE5">
                  <w:r>
                    <w:t xml:space="preserve">            </w:t>
                  </w:r>
                </w:p>
              </w:txbxContent>
            </v:textbox>
          </v:shape>
        </w:pict>
      </w: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983BC6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3906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754F6D" w:rsidP="00D04FB6">
      <w:pPr>
        <w:rPr>
          <w:b/>
        </w:rPr>
      </w:pPr>
      <w:r>
        <w:rPr>
          <w:noProof/>
          <w:lang w:eastAsia="de-DE"/>
        </w:rPr>
        <w:pict>
          <v:shape id="_x0000_s1033" type="#_x0000_t202" style="position:absolute;margin-left:1.6pt;margin-top:16pt;width:520.65pt;height:131.3pt;z-index:-251657216;mso-width-relative:margin;mso-height-relative:margin">
            <v:textbox>
              <w:txbxContent>
                <w:p w:rsidR="00D04FB6" w:rsidRDefault="00D92FE4" w:rsidP="00D04FB6">
                  <w:r>
                    <w:t xml:space="preserve">                   </w:t>
                  </w:r>
                  <w:r w:rsidR="00983BC6">
                    <w:t>Beschreibe die Durchführung des Experiments:</w:t>
                  </w:r>
                </w:p>
              </w:txbxContent>
            </v:textbox>
          </v:shape>
        </w:pict>
      </w: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>
      <w:r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84480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754F6D" w:rsidP="00916EE5">
      <w:r>
        <w:rPr>
          <w:noProof/>
          <w:lang w:eastAsia="de-DE"/>
        </w:rPr>
        <w:pict>
          <v:shape id="_x0000_s1030" type="#_x0000_t202" style="position:absolute;margin-left:2.45pt;margin-top:25.4pt;width:520.65pt;height:168.75pt;z-index:-251654144;mso-position-horizontal-relative:text;mso-position-vertical-relative:text;mso-width-relative:margin;mso-height-relative:margin">
            <v:textbox style="mso-next-textbox:#_x0000_s1030">
              <w:txbxContent>
                <w:p w:rsidR="007E4039" w:rsidRDefault="00951CEF" w:rsidP="007E4039">
                  <w:r>
                    <w:t xml:space="preserve">                   Beschreibt eure Beobachtungen</w:t>
                  </w:r>
                  <w:r w:rsidR="00983BC6">
                    <w:t>:</w:t>
                  </w:r>
                  <w:r w:rsidR="00983BC6">
                    <w:br/>
                    <w:t xml:space="preserve">                   Fall 1) ohne Nebel</w:t>
                  </w:r>
                </w:p>
                <w:p w:rsidR="00983BC6" w:rsidRDefault="00983BC6" w:rsidP="007E4039">
                  <w:r>
                    <w:t xml:space="preserve">________________________________________________________________________________________________________________________________________________________________________________________  </w:t>
                  </w:r>
                  <w:r>
                    <w:br/>
                    <w:t xml:space="preserve">                 </w:t>
                  </w:r>
                  <w:r>
                    <w:br/>
                    <w:t xml:space="preserve">                   Fall 2) mit Nebel</w:t>
                  </w:r>
                  <w:r>
                    <w:br/>
                  </w:r>
                  <w:r>
                    <w:br/>
                    <w:t>________________________________________________________________________________________________________________________________________________________________________________________</w:t>
                  </w:r>
                </w:p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>
                  <w:r>
                    <w:t>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C630D4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0287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5B6" w:rsidRDefault="00754F6D" w:rsidP="00916EE5">
      <w:r>
        <w:rPr>
          <w:noProof/>
          <w:lang w:eastAsia="de-DE"/>
        </w:rPr>
        <w:pict>
          <v:shape id="_x0000_s1031" type="#_x0000_t202" style="position:absolute;margin-left:2.35pt;margin-top:13.5pt;width:520.65pt;height:669pt;z-index:-251653120;mso-position-horizontal-relative:text;mso-position-vertical-relative:text;mso-width-relative:margin;mso-height-relative:margin">
            <v:textbox style="mso-next-textbox:#_x0000_s1031">
              <w:txbxContent>
                <w:p w:rsidR="000F1918" w:rsidRDefault="00983BC6" w:rsidP="000F1918">
                  <w:pPr>
                    <w:spacing w:after="0"/>
                  </w:pPr>
                  <w:r>
                    <w:t xml:space="preserve">                        </w:t>
                  </w:r>
                  <w:r w:rsidR="000F1918">
                    <w:t xml:space="preserve">Arbeitsauftrag: </w:t>
                  </w:r>
                  <w:r>
                    <w:t xml:space="preserve">Erklärt eure Beobachtungen mit Hilfe der folgenden Abbildungen. Zeichnet hierfür </w:t>
                  </w:r>
                </w:p>
                <w:p w:rsidR="00FC71E2" w:rsidRPr="000F1918" w:rsidRDefault="000F1918" w:rsidP="000F1918">
                  <w:pPr>
                    <w:spacing w:after="0"/>
                  </w:pPr>
                  <w:r>
                    <w:t xml:space="preserve">                          </w:t>
                  </w:r>
                  <w:r w:rsidR="00983BC6">
                    <w:rPr>
                      <w:b/>
                    </w:rPr>
                    <w:t>vorsicht</w:t>
                  </w:r>
                  <w:r>
                    <w:rPr>
                      <w:b/>
                    </w:rPr>
                    <w:t xml:space="preserve">ig mit </w:t>
                  </w:r>
                  <w:r w:rsidR="00983BC6">
                    <w:rPr>
                      <w:b/>
                    </w:rPr>
                    <w:t>einem Bleistift</w:t>
                  </w:r>
                  <w:r w:rsidR="00983BC6">
                    <w:t xml:space="preserve"> die Lichtstrahlen ein.</w:t>
                  </w:r>
                  <w:r w:rsidR="00983BC6">
                    <w:br/>
                    <w:t xml:space="preserve">                        </w:t>
                  </w:r>
                  <w:r w:rsidR="00D22E84">
                    <w:rPr>
                      <w:i/>
                    </w:rPr>
                    <w:t>Hinweis: Unterscheide</w:t>
                  </w:r>
                  <w:r w:rsidR="00983BC6">
                    <w:rPr>
                      <w:i/>
                    </w:rPr>
                    <w:t xml:space="preserve"> hierfür den Fall 1) ohne Nebel und den Fall 2) mit Nebel.</w:t>
                  </w:r>
                </w:p>
                <w:p w:rsidR="006045B6" w:rsidRDefault="00C630D4" w:rsidP="00FC71E2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Fall 1) </w:t>
                  </w:r>
                  <w:bookmarkStart w:id="1" w:name="_GoBack"/>
                  <w:bookmarkEnd w:id="1"/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C630D4" w:rsidP="00FC71E2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Fall 2) </w:t>
                  </w: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C630D4" w:rsidRDefault="00C630D4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Default="006045B6" w:rsidP="00FC71E2">
                  <w:pPr>
                    <w:rPr>
                      <w:i/>
                    </w:rPr>
                  </w:pPr>
                </w:p>
                <w:p w:rsidR="006045B6" w:rsidRPr="006045B6" w:rsidRDefault="006045B6" w:rsidP="00FC71E2">
                  <w:r>
                    <w:br/>
                    <w:t>Ergebnis:</w:t>
                  </w:r>
                  <w:r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6045B6" w:rsidRPr="006045B6" w:rsidRDefault="006045B6" w:rsidP="006045B6"/>
    <w:p w:rsidR="006045B6" w:rsidRPr="006045B6" w:rsidRDefault="006045B6" w:rsidP="006045B6"/>
    <w:p w:rsidR="006045B6" w:rsidRPr="006045B6" w:rsidRDefault="00C630D4" w:rsidP="006045B6">
      <w:r>
        <w:rPr>
          <w:noProof/>
        </w:rPr>
        <w:pict>
          <v:shape id="_x0000_s1035" type="#_x0000_t202" style="position:absolute;margin-left:11.25pt;margin-top:10pt;width:500.25pt;height:200.25pt;z-index:251673088">
            <v:textbox style="mso-next-textbox:#_x0000_s1035">
              <w:txbxContent>
                <w:p w:rsidR="00C630D4" w:rsidRDefault="00C630D4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D06FC11" wp14:editId="3000E847">
                        <wp:extent cx="3219450" cy="2162175"/>
                        <wp:effectExtent l="0" t="0" r="0" b="9525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9450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Pr="006045B6" w:rsidRDefault="006045B6" w:rsidP="006045B6"/>
    <w:p w:rsidR="006045B6" w:rsidRDefault="006045B6" w:rsidP="006045B6"/>
    <w:p w:rsidR="00916EE5" w:rsidRPr="006045B6" w:rsidRDefault="006045B6" w:rsidP="006045B6">
      <w:pPr>
        <w:tabs>
          <w:tab w:val="left" w:pos="4590"/>
        </w:tabs>
      </w:pPr>
      <w:r>
        <w:rPr>
          <w:noProof/>
          <w:lang w:eastAsia="de-D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15695</wp:posOffset>
            </wp:positionV>
            <wp:extent cx="6248400" cy="2752725"/>
            <wp:effectExtent l="19050" t="1905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527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F6D" w:rsidRDefault="00754F6D" w:rsidP="00157B44">
      <w:pPr>
        <w:spacing w:after="0" w:line="240" w:lineRule="auto"/>
      </w:pPr>
      <w:r>
        <w:separator/>
      </w:r>
    </w:p>
  </w:endnote>
  <w:endnote w:type="continuationSeparator" w:id="0">
    <w:p w:rsidR="00754F6D" w:rsidRDefault="00754F6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F6D" w:rsidRDefault="00754F6D" w:rsidP="00157B44">
      <w:pPr>
        <w:spacing w:after="0" w:line="240" w:lineRule="auto"/>
      </w:pPr>
      <w:r>
        <w:separator/>
      </w:r>
    </w:p>
  </w:footnote>
  <w:footnote w:type="continuationSeparator" w:id="0">
    <w:p w:rsidR="00754F6D" w:rsidRDefault="00754F6D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0F1918"/>
    <w:rsid w:val="00136DD6"/>
    <w:rsid w:val="00157B44"/>
    <w:rsid w:val="00165246"/>
    <w:rsid w:val="002265E6"/>
    <w:rsid w:val="00256481"/>
    <w:rsid w:val="002640A0"/>
    <w:rsid w:val="00277BE2"/>
    <w:rsid w:val="0032509C"/>
    <w:rsid w:val="00402C30"/>
    <w:rsid w:val="004375D4"/>
    <w:rsid w:val="00490539"/>
    <w:rsid w:val="005C495B"/>
    <w:rsid w:val="006045B6"/>
    <w:rsid w:val="0066009D"/>
    <w:rsid w:val="006A2A67"/>
    <w:rsid w:val="00754F6D"/>
    <w:rsid w:val="007E4039"/>
    <w:rsid w:val="00822115"/>
    <w:rsid w:val="00854B61"/>
    <w:rsid w:val="00892486"/>
    <w:rsid w:val="00916EE5"/>
    <w:rsid w:val="00951CEF"/>
    <w:rsid w:val="00951D10"/>
    <w:rsid w:val="00983BC6"/>
    <w:rsid w:val="009E7BA5"/>
    <w:rsid w:val="00AC1D6A"/>
    <w:rsid w:val="00AF6349"/>
    <w:rsid w:val="00C630D4"/>
    <w:rsid w:val="00D04FB6"/>
    <w:rsid w:val="00D22E84"/>
    <w:rsid w:val="00D462E7"/>
    <w:rsid w:val="00D92FE4"/>
    <w:rsid w:val="00E72C75"/>
    <w:rsid w:val="00E827AF"/>
    <w:rsid w:val="00F06425"/>
    <w:rsid w:val="00F213B9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8F06690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FDA1-BE67-48B7-BF92-0BFE72E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5</cp:revision>
  <dcterms:created xsi:type="dcterms:W3CDTF">2017-09-02T14:25:00Z</dcterms:created>
  <dcterms:modified xsi:type="dcterms:W3CDTF">2017-09-04T07:58:00Z</dcterms:modified>
</cp:coreProperties>
</file>